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BD" w:rsidRPr="000A2D05" w:rsidRDefault="00FC1110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A93C52" w:rsidRPr="000A2D05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号様式（第１１</w:t>
      </w:r>
      <w:bookmarkStart w:id="0" w:name="_GoBack"/>
      <w:bookmarkEnd w:id="0"/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条）</w:t>
      </w:r>
    </w:p>
    <w:p w:rsidR="00FC1110" w:rsidRPr="000A2D05" w:rsidRDefault="00FC1110" w:rsidP="00FC1110">
      <w:pPr>
        <w:pStyle w:val="a7"/>
        <w:rPr>
          <w:rFonts w:ascii="ＭＳ Ｐゴシック" w:eastAsia="ＭＳ Ｐゴシック" w:hAnsi="ＭＳ Ｐゴシック"/>
          <w:sz w:val="28"/>
          <w:szCs w:val="28"/>
        </w:rPr>
      </w:pPr>
      <w:r w:rsidRPr="000A2D05">
        <w:rPr>
          <w:rFonts w:ascii="ＭＳ Ｐゴシック" w:eastAsia="ＭＳ Ｐゴシック" w:hAnsi="ＭＳ Ｐゴシック" w:hint="eastAsia"/>
          <w:sz w:val="28"/>
          <w:szCs w:val="28"/>
        </w:rPr>
        <w:t>道路工事</w:t>
      </w:r>
      <w:r w:rsidR="00AC7743" w:rsidRPr="000A2D05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Pr="000A2D05">
        <w:rPr>
          <w:rFonts w:ascii="ＭＳ Ｐゴシック" w:eastAsia="ＭＳ Ｐゴシック" w:hAnsi="ＭＳ Ｐゴシック" w:hint="eastAsia"/>
          <w:sz w:val="28"/>
          <w:szCs w:val="28"/>
        </w:rPr>
        <w:t>届</w:t>
      </w:r>
      <w:r w:rsidR="00AC7743" w:rsidRPr="000A2D05">
        <w:rPr>
          <w:rFonts w:ascii="ＭＳ Ｐゴシック" w:eastAsia="ＭＳ Ｐゴシック" w:hAnsi="ＭＳ Ｐゴシック" w:hint="eastAsia"/>
          <w:sz w:val="28"/>
          <w:szCs w:val="28"/>
        </w:rPr>
        <w:t>出書</w:t>
      </w:r>
    </w:p>
    <w:p w:rsidR="00FC1110" w:rsidRPr="000A2D05" w:rsidRDefault="00F2701C" w:rsidP="00F2701C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月　　日　</w:t>
      </w:r>
    </w:p>
    <w:p w:rsidR="00FC1110" w:rsidRPr="000A2D05" w:rsidRDefault="00FC111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C1110" w:rsidRPr="000A2D05" w:rsidRDefault="00FC1110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習志野市長　あて</w:t>
      </w:r>
    </w:p>
    <w:p w:rsidR="00FC1110" w:rsidRPr="000A2D05" w:rsidRDefault="00FC111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C1110" w:rsidRPr="000A2D05" w:rsidRDefault="00FC1110" w:rsidP="00FC111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682067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FC1110" w:rsidRPr="000A2D05" w:rsidRDefault="00FC1110" w:rsidP="00FC111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届出者　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氏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682067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FC1110" w:rsidRPr="000A2D05" w:rsidRDefault="00FC1110" w:rsidP="00FC111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電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話　</w:t>
      </w:r>
      <w:r w:rsidR="00F2701C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682067"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FC1110" w:rsidRPr="000A2D05" w:rsidRDefault="00FC111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C1110" w:rsidRPr="000A2D05" w:rsidRDefault="00682067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 xml:space="preserve">　道路工事等について、次のとおり届け出ます。</w:t>
      </w:r>
    </w:p>
    <w:p w:rsidR="00682067" w:rsidRPr="000A2D05" w:rsidRDefault="0068206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4388"/>
      </w:tblGrid>
      <w:tr w:rsidR="00AC7743" w:rsidRPr="000A2D05" w:rsidTr="00F2701C">
        <w:trPr>
          <w:trHeight w:val="708"/>
        </w:trPr>
        <w:tc>
          <w:tcPr>
            <w:tcW w:w="1555" w:type="dxa"/>
            <w:vMerge w:val="restart"/>
            <w:vAlign w:val="center"/>
          </w:tcPr>
          <w:p w:rsidR="00AC7743" w:rsidRPr="000A2D05" w:rsidRDefault="00AC7743" w:rsidP="00F270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日時</w:t>
            </w:r>
          </w:p>
        </w:tc>
        <w:tc>
          <w:tcPr>
            <w:tcW w:w="6939" w:type="dxa"/>
            <w:gridSpan w:val="3"/>
            <w:vAlign w:val="center"/>
          </w:tcPr>
          <w:p w:rsidR="00F2701C" w:rsidRPr="000A2D05" w:rsidRDefault="00AC7743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F2701C"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　　　時　　　分頃　から</w:t>
            </w:r>
          </w:p>
        </w:tc>
      </w:tr>
      <w:tr w:rsidR="00AC7743" w:rsidRPr="000A2D05" w:rsidTr="00F2701C">
        <w:trPr>
          <w:trHeight w:val="691"/>
        </w:trPr>
        <w:tc>
          <w:tcPr>
            <w:tcW w:w="1555" w:type="dxa"/>
            <w:vMerge/>
            <w:vAlign w:val="center"/>
          </w:tcPr>
          <w:p w:rsidR="00AC7743" w:rsidRPr="000A2D05" w:rsidRDefault="00AC7743" w:rsidP="00F270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939" w:type="dxa"/>
            <w:gridSpan w:val="3"/>
            <w:vAlign w:val="center"/>
          </w:tcPr>
          <w:p w:rsidR="00F2701C" w:rsidRPr="000A2D05" w:rsidRDefault="00AC7743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F2701C"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　　　時　　　分頃　まで</w:t>
            </w:r>
          </w:p>
        </w:tc>
      </w:tr>
      <w:tr w:rsidR="00AC7743" w:rsidRPr="000A2D05" w:rsidTr="00F2701C">
        <w:trPr>
          <w:trHeight w:val="701"/>
        </w:trPr>
        <w:tc>
          <w:tcPr>
            <w:tcW w:w="1555" w:type="dxa"/>
            <w:vAlign w:val="center"/>
          </w:tcPr>
          <w:p w:rsidR="00AC7743" w:rsidRPr="000A2D05" w:rsidRDefault="00AC7743" w:rsidP="00F270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場所</w:t>
            </w:r>
          </w:p>
        </w:tc>
        <w:tc>
          <w:tcPr>
            <w:tcW w:w="6939" w:type="dxa"/>
            <w:gridSpan w:val="3"/>
            <w:vAlign w:val="center"/>
          </w:tcPr>
          <w:p w:rsidR="00F2701C" w:rsidRPr="000A2D05" w:rsidRDefault="00AC7743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習志野市　</w:t>
            </w:r>
            <w:r w:rsidR="00F2701C"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C7743" w:rsidRPr="000A2D05" w:rsidTr="00F2701C">
        <w:trPr>
          <w:trHeight w:val="696"/>
        </w:trPr>
        <w:tc>
          <w:tcPr>
            <w:tcW w:w="1555" w:type="dxa"/>
            <w:vMerge w:val="restart"/>
            <w:vAlign w:val="center"/>
          </w:tcPr>
          <w:p w:rsidR="00AC7743" w:rsidRPr="000A2D05" w:rsidRDefault="00AC7743" w:rsidP="00F270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場責任者</w:t>
            </w:r>
          </w:p>
        </w:tc>
        <w:tc>
          <w:tcPr>
            <w:tcW w:w="1417" w:type="dxa"/>
            <w:vAlign w:val="center"/>
          </w:tcPr>
          <w:p w:rsidR="00AC7743" w:rsidRPr="000A2D05" w:rsidRDefault="00AC7743" w:rsidP="00F2701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5522" w:type="dxa"/>
            <w:gridSpan w:val="2"/>
            <w:vAlign w:val="center"/>
          </w:tcPr>
          <w:p w:rsidR="00F2701C" w:rsidRPr="000A2D05" w:rsidRDefault="00F2701C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7743" w:rsidRPr="000A2D05" w:rsidTr="00F2701C">
        <w:trPr>
          <w:trHeight w:val="690"/>
        </w:trPr>
        <w:tc>
          <w:tcPr>
            <w:tcW w:w="1555" w:type="dxa"/>
            <w:vMerge/>
          </w:tcPr>
          <w:p w:rsidR="00AC7743" w:rsidRPr="000A2D05" w:rsidRDefault="00AC77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743" w:rsidRPr="000A2D05" w:rsidRDefault="00AC7743" w:rsidP="00F2701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522" w:type="dxa"/>
            <w:gridSpan w:val="2"/>
            <w:vAlign w:val="center"/>
          </w:tcPr>
          <w:p w:rsidR="00F2701C" w:rsidRPr="000A2D05" w:rsidRDefault="00F2701C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7743" w:rsidRPr="000A2D05" w:rsidTr="00F2701C">
        <w:trPr>
          <w:trHeight w:val="714"/>
        </w:trPr>
        <w:tc>
          <w:tcPr>
            <w:tcW w:w="1555" w:type="dxa"/>
            <w:vMerge/>
          </w:tcPr>
          <w:p w:rsidR="00AC7743" w:rsidRPr="000A2D05" w:rsidRDefault="00AC77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743" w:rsidRPr="000A2D05" w:rsidRDefault="00AC7743" w:rsidP="00F2701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5522" w:type="dxa"/>
            <w:gridSpan w:val="2"/>
            <w:vAlign w:val="center"/>
          </w:tcPr>
          <w:p w:rsidR="00F2701C" w:rsidRPr="000A2D05" w:rsidRDefault="00F2701C" w:rsidP="00F270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4F04" w:rsidRPr="000A2D05" w:rsidTr="00924F04">
        <w:trPr>
          <w:trHeight w:val="699"/>
        </w:trPr>
        <w:tc>
          <w:tcPr>
            <w:tcW w:w="1555" w:type="dxa"/>
            <w:vAlign w:val="center"/>
          </w:tcPr>
          <w:p w:rsidR="00924F04" w:rsidRPr="000A2D05" w:rsidRDefault="00924F04" w:rsidP="00924F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通処置</w:t>
            </w:r>
          </w:p>
        </w:tc>
        <w:tc>
          <w:tcPr>
            <w:tcW w:w="6939" w:type="dxa"/>
            <w:gridSpan w:val="3"/>
            <w:vAlign w:val="center"/>
          </w:tcPr>
          <w:p w:rsidR="00924F04" w:rsidRPr="000A2D05" w:rsidRDefault="00924F04" w:rsidP="00924F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C7743" w:rsidRPr="000A2D05" w:rsidTr="00F2701C">
        <w:tc>
          <w:tcPr>
            <w:tcW w:w="4106" w:type="dxa"/>
            <w:gridSpan w:val="3"/>
          </w:tcPr>
          <w:p w:rsidR="00AC7743" w:rsidRPr="000A2D05" w:rsidRDefault="00AC7743" w:rsidP="00AC7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8" w:type="dxa"/>
          </w:tcPr>
          <w:p w:rsidR="00AC7743" w:rsidRPr="000A2D05" w:rsidRDefault="00AC7743" w:rsidP="00AC77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2D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　経過欄</w:t>
            </w:r>
          </w:p>
        </w:tc>
      </w:tr>
      <w:tr w:rsidR="00AC7743" w:rsidRPr="000A2D05" w:rsidTr="00F2701C">
        <w:trPr>
          <w:trHeight w:val="1572"/>
        </w:trPr>
        <w:tc>
          <w:tcPr>
            <w:tcW w:w="4106" w:type="dxa"/>
            <w:gridSpan w:val="3"/>
          </w:tcPr>
          <w:p w:rsidR="00AC7743" w:rsidRPr="000A2D05" w:rsidRDefault="00AC77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88" w:type="dxa"/>
          </w:tcPr>
          <w:p w:rsidR="00AC7743" w:rsidRPr="000A2D05" w:rsidRDefault="00AC77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82067" w:rsidRPr="000A2D05" w:rsidRDefault="00AC7743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備考</w:t>
      </w:r>
    </w:p>
    <w:p w:rsidR="00FC1110" w:rsidRPr="000A2D05" w:rsidRDefault="00AC7743" w:rsidP="00AC7743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１．届出者が法人にあっては、その名称、代表者氏名及び主たる事務所の所在地を記入してください。</w:t>
      </w:r>
    </w:p>
    <w:p w:rsidR="00FC1110" w:rsidRPr="000A2D05" w:rsidRDefault="00AC7743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２．工事等施行区域の略図及び工事等箇所図を添付してください。</w:t>
      </w:r>
    </w:p>
    <w:p w:rsidR="00FC1110" w:rsidRPr="000A2D05" w:rsidRDefault="00AC7743">
      <w:pPr>
        <w:rPr>
          <w:rFonts w:ascii="ＭＳ Ｐゴシック" w:eastAsia="ＭＳ Ｐゴシック" w:hAnsi="ＭＳ Ｐゴシック"/>
          <w:sz w:val="24"/>
          <w:szCs w:val="24"/>
        </w:rPr>
      </w:pPr>
      <w:r w:rsidRPr="000A2D05">
        <w:rPr>
          <w:rFonts w:ascii="ＭＳ Ｐゴシック" w:eastAsia="ＭＳ Ｐゴシック" w:hAnsi="ＭＳ Ｐゴシック" w:hint="eastAsia"/>
          <w:sz w:val="24"/>
          <w:szCs w:val="24"/>
        </w:rPr>
        <w:t>３．※印の欄は、記入しないでください。</w:t>
      </w:r>
    </w:p>
    <w:sectPr w:rsidR="00FC1110" w:rsidRPr="000A2D05" w:rsidSect="000A2D05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10" w:rsidRDefault="00FC1110" w:rsidP="00FC1110">
      <w:r>
        <w:separator/>
      </w:r>
    </w:p>
  </w:endnote>
  <w:endnote w:type="continuationSeparator" w:id="0">
    <w:p w:rsidR="00FC1110" w:rsidRDefault="00FC1110" w:rsidP="00FC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10" w:rsidRDefault="00FC1110" w:rsidP="00FC1110">
      <w:r>
        <w:separator/>
      </w:r>
    </w:p>
  </w:footnote>
  <w:footnote w:type="continuationSeparator" w:id="0">
    <w:p w:rsidR="00FC1110" w:rsidRDefault="00FC1110" w:rsidP="00FC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CD"/>
    <w:rsid w:val="000A2D05"/>
    <w:rsid w:val="00682067"/>
    <w:rsid w:val="00924F04"/>
    <w:rsid w:val="00A93C52"/>
    <w:rsid w:val="00AC7743"/>
    <w:rsid w:val="00AD6FBD"/>
    <w:rsid w:val="00B308CD"/>
    <w:rsid w:val="00F2701C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3E99EB3-E344-4A34-AE86-8FC50D57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110"/>
  </w:style>
  <w:style w:type="paragraph" w:styleId="a5">
    <w:name w:val="footer"/>
    <w:basedOn w:val="a"/>
    <w:link w:val="a6"/>
    <w:uiPriority w:val="99"/>
    <w:unhideWhenUsed/>
    <w:rsid w:val="00FC1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110"/>
  </w:style>
  <w:style w:type="paragraph" w:styleId="a7">
    <w:name w:val="Subtitle"/>
    <w:basedOn w:val="a"/>
    <w:next w:val="a"/>
    <w:link w:val="a8"/>
    <w:uiPriority w:val="11"/>
    <w:qFormat/>
    <w:rsid w:val="00FC1110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FC1110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C111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C1110"/>
    <w:rPr>
      <w:rFonts w:asciiTheme="majorHAnsi" w:eastAsiaTheme="majorEastAsia" w:hAnsiTheme="majorHAnsi" w:cstheme="majorBidi"/>
      <w:sz w:val="32"/>
      <w:szCs w:val="32"/>
    </w:rPr>
  </w:style>
  <w:style w:type="table" w:styleId="ab">
    <w:name w:val="Table Grid"/>
    <w:basedOn w:val="a1"/>
    <w:uiPriority w:val="39"/>
    <w:rsid w:val="0068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6B4-BC03-42ED-B093-F04DB82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29T06:27:00Z</dcterms:created>
  <dcterms:modified xsi:type="dcterms:W3CDTF">2022-09-30T06:38:00Z</dcterms:modified>
</cp:coreProperties>
</file>